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508CD" w14:textId="77777777" w:rsidR="003935C5" w:rsidRPr="00192B7B" w:rsidRDefault="003935C5" w:rsidP="001027C2">
      <w:pPr>
        <w:jc w:val="center"/>
        <w:rPr>
          <w:rFonts w:ascii="Impact" w:hAnsi="Impact"/>
          <w:b/>
          <w:bCs/>
          <w:color w:val="E36C0A" w:themeColor="accent6" w:themeShade="BF"/>
          <w:sz w:val="56"/>
          <w:szCs w:val="5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192B7B">
        <w:rPr>
          <w:rFonts w:ascii="Impact" w:hAnsi="Impact"/>
          <w:b/>
          <w:bCs/>
          <w:color w:val="E36C0A" w:themeColor="accent6" w:themeShade="BF"/>
          <w:sz w:val="56"/>
          <w:szCs w:val="5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chemeClr w14:val="tx1"/>
            </w14:solidFill>
            <w14:prstDash w14:val="solid"/>
            <w14:round/>
          </w14:textOutline>
        </w:rPr>
        <w:t>POSITIVE RESPONSE PHRASES</w:t>
      </w:r>
    </w:p>
    <w:p w14:paraId="025FA001" w14:textId="77777777" w:rsidR="003935C5" w:rsidRPr="00EC279B" w:rsidRDefault="003935C5" w:rsidP="003935C5">
      <w:pPr>
        <w:jc w:val="center"/>
        <w:rPr>
          <w:rFonts w:ascii="Arial Unicode MS" w:eastAsia="Arial Unicode MS" w:hAnsi="Arial Unicode MS" w:cs="Arial Unicode MS"/>
          <w:bCs/>
          <w:color w:val="00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EC279B">
        <w:rPr>
          <w:rFonts w:ascii="Arial Unicode MS" w:eastAsia="Arial Unicode MS" w:hAnsi="Arial Unicode MS" w:cs="Arial Unicode MS"/>
          <w:bCs/>
          <w:color w:val="00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When a student has anxiety or questions that are distracting him from </w:t>
      </w:r>
      <w:r w:rsidR="00EC279B">
        <w:rPr>
          <w:rFonts w:ascii="Arial Unicode MS" w:eastAsia="Arial Unicode MS" w:hAnsi="Arial Unicode MS" w:cs="Arial Unicode MS"/>
          <w:bCs/>
          <w:color w:val="00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a </w:t>
      </w:r>
      <w:r w:rsidRPr="00EC279B">
        <w:rPr>
          <w:rFonts w:ascii="Arial Unicode MS" w:eastAsia="Arial Unicode MS" w:hAnsi="Arial Unicode MS" w:cs="Arial Unicode MS"/>
          <w:bCs/>
          <w:color w:val="00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solidFill>
              <w14:srgbClr w14:val="000000">
                <w14:lumMod w14:val="75000"/>
              </w14:srgbClr>
            </w14:solidFill>
          </w14:textFill>
        </w:rPr>
        <w:t>task:</w:t>
      </w:r>
    </w:p>
    <w:p w14:paraId="2989FFD6" w14:textId="77777777" w:rsidR="003935C5" w:rsidRPr="00192B7B" w:rsidRDefault="003935C5" w:rsidP="003935C5">
      <w:pPr>
        <w:jc w:val="center"/>
        <w:rPr>
          <w:rFonts w:ascii="Impact" w:hAnsi="Impact"/>
          <w:bCs/>
          <w:color w:val="0000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192B7B">
        <w:rPr>
          <w:rFonts w:ascii="Impact" w:hAnsi="Impact"/>
          <w:bCs/>
          <w:color w:val="0000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solidFill>
              <w14:srgbClr w14:val="000000">
                <w14:lumMod w14:val="75000"/>
              </w14:srgbClr>
            </w14:solidFill>
          </w14:textFill>
        </w:rPr>
        <w:t>“Let’s make a plan…”</w:t>
      </w:r>
    </w:p>
    <w:p w14:paraId="2E28746F" w14:textId="77777777" w:rsidR="0064519A" w:rsidRPr="00192B7B" w:rsidRDefault="0064519A" w:rsidP="003935C5">
      <w:pPr>
        <w:jc w:val="center"/>
        <w:rPr>
          <w:rFonts w:ascii="Impact" w:hAnsi="Impact"/>
          <w:bCs/>
          <w:color w:val="0000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192B7B">
        <w:rPr>
          <w:rFonts w:ascii="Impact" w:hAnsi="Impact"/>
          <w:bCs/>
          <w:color w:val="0000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solidFill>
              <w14:srgbClr w14:val="000000">
                <w14:lumMod w14:val="75000"/>
              </w14:srgbClr>
            </w14:solidFill>
          </w14:textFill>
        </w:rPr>
        <w:t>“I’ll get working on that while you get started on this.”</w:t>
      </w:r>
    </w:p>
    <w:p w14:paraId="61079FF0" w14:textId="77777777" w:rsidR="003935C5" w:rsidRDefault="003935C5" w:rsidP="003935C5">
      <w:pPr>
        <w:jc w:val="center"/>
        <w:rPr>
          <w:rFonts w:ascii="Impact" w:hAnsi="Impact"/>
          <w:bCs/>
          <w:color w:val="0000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7C8F9D50" w14:textId="77777777" w:rsidR="003935C5" w:rsidRPr="00EC279B" w:rsidRDefault="003935C5" w:rsidP="003935C5">
      <w:pPr>
        <w:jc w:val="center"/>
        <w:rPr>
          <w:rFonts w:ascii="Arial Unicode MS" w:eastAsia="Arial Unicode MS" w:hAnsi="Arial Unicode MS" w:cs="Arial Unicode MS"/>
          <w:bCs/>
          <w:color w:val="00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EC279B">
        <w:rPr>
          <w:rFonts w:ascii="Arial Unicode MS" w:eastAsia="Arial Unicode MS" w:hAnsi="Arial Unicode MS" w:cs="Arial Unicode MS"/>
          <w:bCs/>
          <w:color w:val="00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solidFill>
              <w14:srgbClr w14:val="000000">
                <w14:lumMod w14:val="75000"/>
              </w14:srgbClr>
            </w14:solidFill>
          </w14:textFill>
        </w:rPr>
        <w:t>When a student makes a request to leave/avoid an activity:</w:t>
      </w:r>
    </w:p>
    <w:p w14:paraId="2C93122E" w14:textId="77777777" w:rsidR="003935C5" w:rsidRDefault="00EC279B" w:rsidP="003935C5">
      <w:pPr>
        <w:jc w:val="center"/>
        <w:rPr>
          <w:rFonts w:ascii="Impact" w:hAnsi="Impact"/>
          <w:bCs/>
          <w:color w:val="0000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solidFill>
              <w14:srgbClr w14:val="000000">
                <w14:lumMod w14:val="75000"/>
              </w14:srgbClr>
            </w14:solidFill>
          </w14:textFill>
        </w:rPr>
      </w:pPr>
      <w:r>
        <w:rPr>
          <w:rFonts w:ascii="Impact" w:hAnsi="Impact"/>
          <w:bCs/>
          <w:color w:val="0000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solidFill>
              <w14:srgbClr w14:val="000000">
                <w14:lumMod w14:val="75000"/>
              </w14:srgbClr>
            </w14:solidFill>
          </w14:textFill>
        </w:rPr>
        <w:t>“Yes, let’s</w:t>
      </w:r>
      <w:r w:rsidR="003935C5">
        <w:rPr>
          <w:rFonts w:ascii="Impact" w:hAnsi="Impact"/>
          <w:bCs/>
          <w:color w:val="0000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do ____, then ____.”</w:t>
      </w:r>
    </w:p>
    <w:p w14:paraId="212D3BF7" w14:textId="77777777" w:rsidR="00EC279B" w:rsidRDefault="00EC279B" w:rsidP="003935C5">
      <w:pPr>
        <w:jc w:val="center"/>
        <w:rPr>
          <w:rFonts w:ascii="Impact" w:hAnsi="Impact"/>
          <w:bCs/>
          <w:color w:val="0000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solidFill>
              <w14:srgbClr w14:val="000000">
                <w14:lumMod w14:val="75000"/>
              </w14:srgbClr>
            </w14:solidFill>
          </w14:textFill>
        </w:rPr>
      </w:pPr>
      <w:r>
        <w:rPr>
          <w:rFonts w:ascii="Impact" w:hAnsi="Impact"/>
          <w:bCs/>
          <w:color w:val="0000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solidFill>
              <w14:srgbClr w14:val="000000">
                <w14:lumMod w14:val="75000"/>
              </w14:srgbClr>
            </w14:solidFill>
          </w14:textFill>
        </w:rPr>
        <w:t>“First ____, then ____.”</w:t>
      </w:r>
    </w:p>
    <w:p w14:paraId="5F62309F" w14:textId="77777777" w:rsidR="00192B7B" w:rsidRDefault="00192B7B" w:rsidP="00192B7B">
      <w:pPr>
        <w:jc w:val="center"/>
        <w:rPr>
          <w:rFonts w:ascii="Impact" w:hAnsi="Impact"/>
          <w:bCs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="Impact" w:hAnsi="Impact"/>
          <w:bCs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“We only have ___ more minutes of this, then (</w:t>
      </w:r>
      <w:r w:rsidRPr="00192B7B">
        <w:rPr>
          <w:rFonts w:ascii="Arial Unicode MS" w:eastAsia="Arial Unicode MS" w:hAnsi="Arial Unicode MS" w:cs="Arial Unicode MS"/>
          <w:bCs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preferred activity</w:t>
      </w:r>
      <w:r>
        <w:rPr>
          <w:rFonts w:ascii="Impact" w:hAnsi="Impact"/>
          <w:bCs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).”</w:t>
      </w:r>
    </w:p>
    <w:p w14:paraId="54F01EF3" w14:textId="77777777" w:rsidR="003935C5" w:rsidRDefault="003935C5" w:rsidP="003935C5">
      <w:pPr>
        <w:jc w:val="center"/>
        <w:rPr>
          <w:rFonts w:ascii="Impact" w:hAnsi="Impact"/>
          <w:bCs/>
          <w:color w:val="0000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1AE02C4B" w14:textId="77777777" w:rsidR="003935C5" w:rsidRPr="00EC279B" w:rsidRDefault="003935C5" w:rsidP="003935C5">
      <w:pPr>
        <w:jc w:val="center"/>
        <w:rPr>
          <w:rFonts w:ascii="Arial Unicode MS" w:eastAsia="Arial Unicode MS" w:hAnsi="Arial Unicode MS" w:cs="Arial Unicode MS"/>
          <w:bCs/>
          <w:color w:val="00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EC279B">
        <w:rPr>
          <w:rFonts w:ascii="Arial Unicode MS" w:eastAsia="Arial Unicode MS" w:hAnsi="Arial Unicode MS" w:cs="Arial Unicode MS"/>
          <w:bCs/>
          <w:color w:val="00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solidFill>
              <w14:srgbClr w14:val="000000">
                <w14:lumMod w14:val="75000"/>
              </w14:srgbClr>
            </w14:solidFill>
          </w14:textFill>
        </w:rPr>
        <w:t>When a student suggests an alternative way to practice a skill:</w:t>
      </w:r>
    </w:p>
    <w:p w14:paraId="3CC21D62" w14:textId="77777777" w:rsidR="007A57DD" w:rsidRDefault="003935C5" w:rsidP="003935C5">
      <w:pPr>
        <w:jc w:val="center"/>
        <w:rPr>
          <w:rFonts w:ascii="Impact" w:hAnsi="Impact"/>
          <w:bCs/>
          <w:color w:val="0000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solidFill>
              <w14:srgbClr w14:val="000000">
                <w14:lumMod w14:val="75000"/>
              </w14:srgbClr>
            </w14:solidFill>
          </w14:textFill>
        </w:rPr>
      </w:pPr>
      <w:r>
        <w:rPr>
          <w:rFonts w:ascii="Impact" w:hAnsi="Impact"/>
          <w:bCs/>
          <w:color w:val="0000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solidFill>
              <w14:srgbClr w14:val="000000">
                <w14:lumMod w14:val="75000"/>
              </w14:srgbClr>
            </w14:solidFill>
          </w14:textFill>
        </w:rPr>
        <w:t>“Good idea!”</w:t>
      </w:r>
      <w:r w:rsidR="007A57DD">
        <w:rPr>
          <w:rFonts w:ascii="Impact" w:hAnsi="Impact"/>
          <w:bCs/>
          <w:color w:val="0000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</w:t>
      </w:r>
    </w:p>
    <w:p w14:paraId="3345F3B4" w14:textId="77777777" w:rsidR="007A57DD" w:rsidRDefault="0064519A" w:rsidP="003935C5">
      <w:pPr>
        <w:jc w:val="center"/>
        <w:rPr>
          <w:rFonts w:ascii="Impact" w:hAnsi="Impact"/>
          <w:bCs/>
          <w:color w:val="0000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solidFill>
              <w14:srgbClr w14:val="000000">
                <w14:lumMod w14:val="75000"/>
              </w14:srgbClr>
            </w14:solidFill>
          </w14:textFill>
        </w:rPr>
      </w:pPr>
      <w:r>
        <w:rPr>
          <w:rFonts w:ascii="Impact" w:hAnsi="Impact"/>
          <w:bCs/>
          <w:color w:val="0000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“What a great way to practice that! </w:t>
      </w:r>
    </w:p>
    <w:p w14:paraId="6F49C341" w14:textId="7DEE1FC6" w:rsidR="0064519A" w:rsidRDefault="0064519A" w:rsidP="003935C5">
      <w:pPr>
        <w:jc w:val="center"/>
        <w:rPr>
          <w:rFonts w:ascii="Impact" w:hAnsi="Impact"/>
          <w:bCs/>
          <w:color w:val="0000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solidFill>
              <w14:srgbClr w14:val="000000">
                <w14:lumMod w14:val="75000"/>
              </w14:srgbClr>
            </w14:solidFill>
          </w14:textFill>
        </w:rPr>
      </w:pPr>
      <w:r>
        <w:rPr>
          <w:rFonts w:ascii="Impact" w:hAnsi="Impact"/>
          <w:bCs/>
          <w:color w:val="0000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solidFill>
              <w14:srgbClr w14:val="000000">
                <w14:lumMod w14:val="75000"/>
              </w14:srgbClr>
            </w14:solidFill>
          </w14:textFill>
        </w:rPr>
        <w:t>Good thinking!”</w:t>
      </w:r>
    </w:p>
    <w:p w14:paraId="4FCD6F03" w14:textId="77777777" w:rsidR="003935C5" w:rsidRPr="00EC279B" w:rsidRDefault="0064519A" w:rsidP="007A57DD">
      <w:pPr>
        <w:jc w:val="center"/>
        <w:rPr>
          <w:rFonts w:ascii="Arial Unicode MS" w:eastAsia="Arial Unicode MS" w:hAnsi="Arial Unicode MS" w:cs="Arial Unicode MS"/>
          <w:bCs/>
          <w:color w:val="00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EC279B">
        <w:rPr>
          <w:rFonts w:ascii="Arial Unicode MS" w:eastAsia="Arial Unicode MS" w:hAnsi="Arial Unicode MS" w:cs="Arial Unicode MS"/>
          <w:bCs/>
          <w:color w:val="00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solidFill>
              <w14:srgbClr w14:val="000000">
                <w14:lumMod w14:val="75000"/>
              </w14:srgbClr>
            </w14:solidFill>
          </w14:textFill>
        </w:rPr>
        <w:lastRenderedPageBreak/>
        <w:t>When a student expresses frustration about a situation or a cons</w:t>
      </w:r>
      <w:bookmarkStart w:id="0" w:name="_GoBack"/>
      <w:bookmarkEnd w:id="0"/>
      <w:r w:rsidRPr="00EC279B">
        <w:rPr>
          <w:rFonts w:ascii="Arial Unicode MS" w:eastAsia="Arial Unicode MS" w:hAnsi="Arial Unicode MS" w:cs="Arial Unicode MS"/>
          <w:bCs/>
          <w:color w:val="00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solidFill>
              <w14:srgbClr w14:val="000000">
                <w14:lumMod w14:val="75000"/>
              </w14:srgbClr>
            </w14:solidFill>
          </w14:textFill>
        </w:rPr>
        <w:t>equence:</w:t>
      </w:r>
    </w:p>
    <w:p w14:paraId="1728936B" w14:textId="77777777" w:rsidR="003935C5" w:rsidRDefault="003935C5" w:rsidP="003935C5">
      <w:pPr>
        <w:jc w:val="center"/>
        <w:rPr>
          <w:rFonts w:ascii="Impact" w:hAnsi="Impact"/>
          <w:bCs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="Impact" w:hAnsi="Impact"/>
          <w:bCs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“I’m disappointed too.”</w:t>
      </w:r>
    </w:p>
    <w:p w14:paraId="0AAC34BC" w14:textId="77777777" w:rsidR="003935C5" w:rsidRDefault="0064519A" w:rsidP="0064519A">
      <w:pPr>
        <w:jc w:val="center"/>
        <w:rPr>
          <w:rFonts w:ascii="Impact" w:hAnsi="Impact"/>
          <w:bCs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="Impact" w:hAnsi="Impact"/>
          <w:bCs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“This is really frustrating, isn’t it?”</w:t>
      </w:r>
    </w:p>
    <w:p w14:paraId="0B6FC101" w14:textId="77777777" w:rsidR="00192B7B" w:rsidRDefault="00192B7B" w:rsidP="00192B7B">
      <w:pPr>
        <w:jc w:val="center"/>
        <w:rPr>
          <w:rFonts w:ascii="Arial Unicode MS" w:eastAsia="Arial Unicode MS" w:hAnsi="Arial Unicode MS" w:cs="Arial Unicode MS"/>
          <w:bCs/>
          <w:color w:val="00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594BF963" w14:textId="77777777" w:rsidR="00192B7B" w:rsidRPr="00EC279B" w:rsidRDefault="00192B7B" w:rsidP="00192B7B">
      <w:pPr>
        <w:jc w:val="center"/>
        <w:rPr>
          <w:rFonts w:ascii="Arial Unicode MS" w:eastAsia="Arial Unicode MS" w:hAnsi="Arial Unicode MS" w:cs="Arial Unicode MS"/>
          <w:bCs/>
          <w:color w:val="00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EC279B">
        <w:rPr>
          <w:rFonts w:ascii="Arial Unicode MS" w:eastAsia="Arial Unicode MS" w:hAnsi="Arial Unicode MS" w:cs="Arial Unicode MS"/>
          <w:bCs/>
          <w:color w:val="00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solidFill>
              <w14:srgbClr w14:val="000000">
                <w14:lumMod w14:val="75000"/>
              </w14:srgbClr>
            </w14:solidFill>
          </w14:textFill>
        </w:rPr>
        <w:t>When a student</w:t>
      </w:r>
      <w:r>
        <w:rPr>
          <w:rFonts w:ascii="Arial Unicode MS" w:eastAsia="Arial Unicode MS" w:hAnsi="Arial Unicode MS" w:cs="Arial Unicode MS"/>
          <w:bCs/>
          <w:color w:val="00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shows signs of escalation:</w:t>
      </w:r>
    </w:p>
    <w:p w14:paraId="52AB2361" w14:textId="77777777" w:rsidR="00192B7B" w:rsidRDefault="00192B7B" w:rsidP="00192B7B">
      <w:pPr>
        <w:jc w:val="center"/>
        <w:rPr>
          <w:rFonts w:ascii="Impact" w:hAnsi="Impact"/>
          <w:bCs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="Impact" w:hAnsi="Impact"/>
          <w:bCs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“Let’s take a minute before we join our friends.”</w:t>
      </w:r>
    </w:p>
    <w:p w14:paraId="0A7926F8" w14:textId="77777777" w:rsidR="00192B7B" w:rsidRDefault="00192B7B" w:rsidP="00192B7B">
      <w:pPr>
        <w:jc w:val="center"/>
        <w:rPr>
          <w:rFonts w:ascii="Impact" w:hAnsi="Impact"/>
          <w:bCs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="Impact" w:hAnsi="Impact"/>
          <w:bCs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“When you’re ready, let’s make a plan together.”</w:t>
      </w:r>
    </w:p>
    <w:p w14:paraId="64D8ACB1" w14:textId="77777777" w:rsidR="00192B7B" w:rsidRDefault="00192B7B" w:rsidP="00192B7B">
      <w:pPr>
        <w:jc w:val="center"/>
        <w:rPr>
          <w:rFonts w:ascii="Impact" w:hAnsi="Impact"/>
          <w:bCs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="Impact" w:hAnsi="Impact"/>
          <w:bCs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“I need a break from this. Would you like to ___ (</w:t>
      </w:r>
      <w:r w:rsidRPr="00192B7B">
        <w:rPr>
          <w:rFonts w:ascii="Arial Unicode MS" w:eastAsia="Arial Unicode MS" w:hAnsi="Arial Unicode MS" w:cs="Arial Unicode MS"/>
          <w:bCs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calming activity</w:t>
      </w:r>
      <w:r>
        <w:rPr>
          <w:rFonts w:ascii="Impact" w:hAnsi="Impact"/>
          <w:bCs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)?”</w:t>
      </w:r>
    </w:p>
    <w:p w14:paraId="6765EFC5" w14:textId="77777777" w:rsidR="00192B7B" w:rsidRDefault="00192B7B" w:rsidP="00192B7B">
      <w:pPr>
        <w:jc w:val="center"/>
        <w:rPr>
          <w:rFonts w:ascii="Impact" w:hAnsi="Impact"/>
          <w:bCs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013E2203" w14:textId="77777777" w:rsidR="007A57DD" w:rsidRDefault="007A57DD" w:rsidP="007A57DD">
      <w:pPr>
        <w:jc w:val="center"/>
        <w:rPr>
          <w:rFonts w:ascii="Arial Unicode MS" w:eastAsia="Arial Unicode MS" w:hAnsi="Arial Unicode MS" w:cs="Arial Unicode MS"/>
          <w:bCs/>
          <w:color w:val="00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solidFill>
              <w14:srgbClr w14:val="000000">
                <w14:lumMod w14:val="75000"/>
              </w14:srgbClr>
            </w14:solidFill>
          </w14:textFill>
        </w:rPr>
      </w:pPr>
      <w:r>
        <w:rPr>
          <w:rFonts w:ascii="Arial Unicode MS" w:eastAsia="Arial Unicode MS" w:hAnsi="Arial Unicode MS" w:cs="Arial Unicode MS"/>
          <w:bCs/>
          <w:color w:val="00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solidFill>
              <w14:srgbClr w14:val="000000">
                <w14:lumMod w14:val="75000"/>
              </w14:srgbClr>
            </w14:solidFill>
          </w14:textFill>
        </w:rPr>
        <w:t>When a student is climbing, standing on chairs, or showing other signs of agitation:</w:t>
      </w:r>
    </w:p>
    <w:p w14:paraId="47AB8729" w14:textId="77777777" w:rsidR="007A57DD" w:rsidRDefault="007A57DD" w:rsidP="007A57DD">
      <w:pPr>
        <w:jc w:val="center"/>
        <w:rPr>
          <w:rFonts w:ascii="Impact" w:hAnsi="Impact"/>
          <w:bCs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="Impact" w:hAnsi="Impact"/>
          <w:bCs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“Where does your body go?”</w:t>
      </w:r>
    </w:p>
    <w:p w14:paraId="4184F715" w14:textId="77777777" w:rsidR="007A57DD" w:rsidRDefault="007A57DD" w:rsidP="007A57DD">
      <w:pPr>
        <w:jc w:val="center"/>
        <w:rPr>
          <w:rFonts w:ascii="Impact" w:hAnsi="Impact"/>
          <w:bCs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="Impact" w:hAnsi="Impact"/>
          <w:bCs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“Let’s go for a walk/run an errand together.”</w:t>
      </w:r>
      <w:r>
        <w:rPr>
          <w:rFonts w:ascii="Impact" w:hAnsi="Impact"/>
          <w:bCs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</w:p>
    <w:p w14:paraId="62CAFD90" w14:textId="631F441D" w:rsidR="007A57DD" w:rsidRPr="003935C5" w:rsidRDefault="007A57DD" w:rsidP="007A57DD">
      <w:pPr>
        <w:jc w:val="center"/>
        <w:rPr>
          <w:rFonts w:ascii="Impact" w:hAnsi="Impact"/>
          <w:bCs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="Impact" w:hAnsi="Impact"/>
          <w:bCs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“Safe body.”</w:t>
      </w:r>
    </w:p>
    <w:p w14:paraId="4CAC40DE" w14:textId="661FCD74" w:rsidR="00192B7B" w:rsidRDefault="007A57DD" w:rsidP="007A57DD">
      <w:pPr>
        <w:jc w:val="center"/>
        <w:rPr>
          <w:rFonts w:ascii="Arial Unicode MS" w:eastAsia="Arial Unicode MS" w:hAnsi="Arial Unicode MS" w:cs="Arial Unicode MS"/>
          <w:bCs/>
          <w:color w:val="00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solidFill>
              <w14:srgbClr w14:val="000000">
                <w14:lumMod w14:val="75000"/>
              </w14:srgbClr>
            </w14:solidFill>
          </w14:textFill>
        </w:rPr>
      </w:pPr>
      <w:r>
        <w:rPr>
          <w:rFonts w:ascii="Arial Unicode MS" w:eastAsia="Arial Unicode MS" w:hAnsi="Arial Unicode MS" w:cs="Arial Unicode MS"/>
          <w:bCs/>
          <w:color w:val="00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solidFill>
              <w14:srgbClr w14:val="000000">
                <w14:lumMod w14:val="75000"/>
              </w14:srgbClr>
            </w14:solidFill>
          </w14:textFill>
        </w:rPr>
        <w:br w:type="page"/>
      </w:r>
      <w:r w:rsidR="00192B7B" w:rsidRPr="00EC279B">
        <w:rPr>
          <w:rFonts w:ascii="Arial Unicode MS" w:eastAsia="Arial Unicode MS" w:hAnsi="Arial Unicode MS" w:cs="Arial Unicode MS"/>
          <w:bCs/>
          <w:color w:val="00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solidFill>
              <w14:srgbClr w14:val="000000">
                <w14:lumMod w14:val="75000"/>
              </w14:srgbClr>
            </w14:solidFill>
          </w14:textFill>
        </w:rPr>
        <w:lastRenderedPageBreak/>
        <w:t>When a student</w:t>
      </w:r>
      <w:r w:rsidR="00192B7B">
        <w:rPr>
          <w:rFonts w:ascii="Arial Unicode MS" w:eastAsia="Arial Unicode MS" w:hAnsi="Arial Unicode MS" w:cs="Arial Unicode MS"/>
          <w:bCs/>
          <w:color w:val="00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is yelling or using disrespectful tone/words:</w:t>
      </w:r>
    </w:p>
    <w:p w14:paraId="0741587F" w14:textId="77777777" w:rsidR="00192B7B" w:rsidRDefault="00192B7B" w:rsidP="00192B7B">
      <w:pPr>
        <w:jc w:val="center"/>
        <w:rPr>
          <w:rFonts w:ascii="Impact" w:hAnsi="Impact"/>
          <w:bCs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="Impact" w:hAnsi="Impact"/>
          <w:bCs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“We use </w:t>
      </w:r>
      <w:r>
        <w:rPr>
          <w:rFonts w:ascii="Impact" w:hAnsi="Impact"/>
          <w:bCs/>
          <w:sz w:val="52"/>
          <w:szCs w:val="5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kind and respectful</w:t>
      </w:r>
      <w:r>
        <w:rPr>
          <w:rFonts w:ascii="Impact" w:hAnsi="Impact"/>
          <w:bCs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language/tone.”</w:t>
      </w:r>
    </w:p>
    <w:p w14:paraId="134898EC" w14:textId="77777777" w:rsidR="007A57DD" w:rsidRDefault="007A57DD" w:rsidP="00192B7B">
      <w:pPr>
        <w:jc w:val="center"/>
        <w:rPr>
          <w:rFonts w:ascii="Impact" w:hAnsi="Impact"/>
          <w:bCs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70ECBD6D" w14:textId="6D19D68C" w:rsidR="00192B7B" w:rsidRDefault="00192B7B" w:rsidP="00192B7B">
      <w:pPr>
        <w:jc w:val="center"/>
        <w:rPr>
          <w:rFonts w:ascii="Impact" w:hAnsi="Impact"/>
          <w:bCs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="Impact" w:hAnsi="Impact"/>
          <w:bCs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“We use level 1 voices inside.”</w:t>
      </w:r>
    </w:p>
    <w:p w14:paraId="452BEEC4" w14:textId="77777777" w:rsidR="00192B7B" w:rsidRPr="00192B7B" w:rsidRDefault="00192B7B" w:rsidP="00192B7B">
      <w:pPr>
        <w:jc w:val="center"/>
        <w:rPr>
          <w:rFonts w:ascii="Impact" w:hAnsi="Impact"/>
          <w:bCs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="Impact" w:hAnsi="Impact"/>
          <w:bCs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“I want to hear what you have to say. I’ll wait until you use </w:t>
      </w:r>
      <w:r>
        <w:rPr>
          <w:rFonts w:ascii="Impact" w:hAnsi="Impact"/>
          <w:bCs/>
          <w:sz w:val="50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(</w:t>
      </w:r>
      <w:r>
        <w:rPr>
          <w:rFonts w:ascii="Arial Unicode MS" w:eastAsia="Arial Unicode MS" w:hAnsi="Arial Unicode MS" w:cs="Arial Unicode MS"/>
          <w:bCs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inside voice, </w:t>
      </w:r>
      <w:r w:rsidRPr="00192B7B">
        <w:rPr>
          <w:rFonts w:ascii="Arial Unicode MS" w:eastAsia="Arial Unicode MS" w:hAnsi="Arial Unicode MS" w:cs="Arial Unicode MS"/>
          <w:bCs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kind words/tone</w:t>
      </w:r>
      <w:r>
        <w:rPr>
          <w:rFonts w:ascii="Impact" w:hAnsi="Impact"/>
          <w:bCs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).”</w:t>
      </w:r>
    </w:p>
    <w:sectPr w:rsidR="00192B7B" w:rsidRPr="00192B7B" w:rsidSect="007A57DD">
      <w:pgSz w:w="12240" w:h="15840"/>
      <w:pgMar w:top="122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35C5"/>
    <w:rsid w:val="001027C2"/>
    <w:rsid w:val="00192B7B"/>
    <w:rsid w:val="00372522"/>
    <w:rsid w:val="003935C5"/>
    <w:rsid w:val="0064519A"/>
    <w:rsid w:val="007A57DD"/>
    <w:rsid w:val="00CA00ED"/>
    <w:rsid w:val="00EC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DB41C1E"/>
  <w14:defaultImageDpi w14:val="300"/>
  <w15:docId w15:val="{7D37AE2E-1C19-A240-AF9E-367EF6DC5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6AFB23-F2F6-C14B-88E6-F1607837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87</Words>
  <Characters>1072</Characters>
  <Application>Microsoft Office Word</Application>
  <DocSecurity>0</DocSecurity>
  <Lines>8</Lines>
  <Paragraphs>2</Paragraphs>
  <ScaleCrop>false</ScaleCrop>
  <Company>USD497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da Probst</dc:creator>
  <cp:keywords/>
  <dc:description/>
  <cp:lastModifiedBy>Microsoft Office User</cp:lastModifiedBy>
  <cp:revision>3</cp:revision>
  <dcterms:created xsi:type="dcterms:W3CDTF">2016-01-05T14:44:00Z</dcterms:created>
  <dcterms:modified xsi:type="dcterms:W3CDTF">2019-08-15T22:39:00Z</dcterms:modified>
</cp:coreProperties>
</file>